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1750B" w14:textId="6145BB0D" w:rsidR="002455D5" w:rsidRDefault="00A8546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2A9625" wp14:editId="66E67198">
                <wp:simplePos x="0" y="0"/>
                <wp:positionH relativeFrom="column">
                  <wp:posOffset>3301365</wp:posOffset>
                </wp:positionH>
                <wp:positionV relativeFrom="paragraph">
                  <wp:posOffset>866775</wp:posOffset>
                </wp:positionV>
                <wp:extent cx="2638425" cy="495300"/>
                <wp:effectExtent l="0" t="0" r="28575" b="19050"/>
                <wp:wrapNone/>
                <wp:docPr id="13089885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E0499" w14:textId="6DC7C9AE" w:rsidR="00FB4835" w:rsidRPr="00A85465" w:rsidRDefault="00B52C2C" w:rsidP="00FB483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465">
                              <w:rPr>
                                <w:rFonts w:ascii="Times New Roman" w:hAnsi="Times New Roman" w:cs="Times New Roman"/>
                              </w:rPr>
                              <w:t>The number of unoccupied households that were omitted</w:t>
                            </w:r>
                            <w:r w:rsidR="00FB4835" w:rsidRPr="00A85465">
                              <w:rPr>
                                <w:rFonts w:ascii="Times New Roman" w:hAnsi="Times New Roman" w:cs="Times New Roman"/>
                              </w:rPr>
                              <w:t xml:space="preserve"> (n = 1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9625" id="Rectangle 1" o:spid="_x0000_s1026" style="position:absolute;margin-left:259.95pt;margin-top:68.25pt;width:207.7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" fillcolor="white [3201]" strokecolor="black [3200]" strokeweight="1pt">
                <v:textbox>
                  <w:txbxContent>
                    <w:p w14:paraId="2CDE0499" w14:textId="6DC7C9AE" w:rsidR="00FB4835" w:rsidRPr="00A85465" w:rsidRDefault="00B52C2C" w:rsidP="00FB483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5465">
                        <w:rPr>
                          <w:rFonts w:ascii="Times New Roman" w:hAnsi="Times New Roman" w:cs="Times New Roman"/>
                        </w:rPr>
                        <w:t>The number of unoccupied households that were omitted</w:t>
                      </w:r>
                      <w:r w:rsidR="00FB4835" w:rsidRPr="00A85465">
                        <w:rPr>
                          <w:rFonts w:ascii="Times New Roman" w:hAnsi="Times New Roman" w:cs="Times New Roman"/>
                        </w:rPr>
                        <w:t xml:space="preserve"> (n = 18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53E072" wp14:editId="61BEFC86">
                <wp:simplePos x="0" y="0"/>
                <wp:positionH relativeFrom="column">
                  <wp:posOffset>1576705</wp:posOffset>
                </wp:positionH>
                <wp:positionV relativeFrom="paragraph">
                  <wp:posOffset>1123950</wp:posOffset>
                </wp:positionV>
                <wp:extent cx="1720215" cy="0"/>
                <wp:effectExtent l="0" t="76200" r="13335" b="95250"/>
                <wp:wrapNone/>
                <wp:docPr id="2844382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65FE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4.15pt;margin-top:88.5pt;width:135.4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6E4C1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D3E87F" wp14:editId="78E28EC0">
                <wp:simplePos x="0" y="0"/>
                <wp:positionH relativeFrom="column">
                  <wp:posOffset>118753</wp:posOffset>
                </wp:positionH>
                <wp:positionV relativeFrom="paragraph">
                  <wp:posOffset>1365662</wp:posOffset>
                </wp:positionV>
                <wp:extent cx="2852165" cy="495300"/>
                <wp:effectExtent l="0" t="0" r="24765" b="19050"/>
                <wp:wrapNone/>
                <wp:docPr id="8911377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16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F9414" w14:textId="7F9C8B4D" w:rsidR="00CC12F3" w:rsidRPr="00A85465" w:rsidRDefault="006E4C19" w:rsidP="00CB07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465">
                              <w:rPr>
                                <w:rFonts w:ascii="Times New Roman" w:hAnsi="Times New Roman" w:cs="Times New Roman"/>
                              </w:rPr>
                              <w:t>The number of occupied households that were interviewed</w:t>
                            </w:r>
                            <w:r w:rsidR="00FB4835" w:rsidRPr="00A8546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C12F3" w:rsidRPr="00A85465">
                              <w:rPr>
                                <w:rFonts w:ascii="Times New Roman" w:hAnsi="Times New Roman" w:cs="Times New Roman"/>
                              </w:rPr>
                              <w:t xml:space="preserve">(n = </w:t>
                            </w:r>
                            <w:r w:rsidR="00FB4835" w:rsidRPr="00A85465">
                              <w:rPr>
                                <w:rFonts w:ascii="Times New Roman" w:hAnsi="Times New Roman" w:cs="Times New Roman"/>
                              </w:rPr>
                              <w:t>30149</w:t>
                            </w:r>
                            <w:r w:rsidR="00CC12F3" w:rsidRPr="00A8546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3E87F" id="_x0000_s1027" style="position:absolute;margin-left:9.35pt;margin-top:107.55pt;width:224.6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" fillcolor="white [3201]" strokecolor="black [3200]" strokeweight="1pt">
                <v:textbox>
                  <w:txbxContent>
                    <w:p w14:paraId="114F9414" w14:textId="7F9C8B4D" w:rsidR="00CC12F3" w:rsidRPr="00A85465" w:rsidRDefault="006E4C19" w:rsidP="00CB07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5465">
                        <w:rPr>
                          <w:rFonts w:ascii="Times New Roman" w:hAnsi="Times New Roman" w:cs="Times New Roman"/>
                        </w:rPr>
                        <w:t>The number of occupied households that were interviewed</w:t>
                      </w:r>
                      <w:r w:rsidR="00FB4835" w:rsidRPr="00A8546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C12F3" w:rsidRPr="00A85465">
                        <w:rPr>
                          <w:rFonts w:ascii="Times New Roman" w:hAnsi="Times New Roman" w:cs="Times New Roman"/>
                        </w:rPr>
                        <w:t xml:space="preserve">(n = </w:t>
                      </w:r>
                      <w:r w:rsidR="00FB4835" w:rsidRPr="00A85465">
                        <w:rPr>
                          <w:rFonts w:ascii="Times New Roman" w:hAnsi="Times New Roman" w:cs="Times New Roman"/>
                        </w:rPr>
                        <w:t>30149</w:t>
                      </w:r>
                      <w:r w:rsidR="00CC12F3" w:rsidRPr="00A8546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4C1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703A721" wp14:editId="2D488156">
                <wp:simplePos x="0" y="0"/>
                <wp:positionH relativeFrom="column">
                  <wp:posOffset>3325091</wp:posOffset>
                </wp:positionH>
                <wp:positionV relativeFrom="paragraph">
                  <wp:posOffset>2861953</wp:posOffset>
                </wp:positionV>
                <wp:extent cx="2617915" cy="621665"/>
                <wp:effectExtent l="0" t="0" r="11430" b="26035"/>
                <wp:wrapNone/>
                <wp:docPr id="1932319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7915" cy="62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8BC65" w14:textId="77777777" w:rsidR="00A85465" w:rsidRDefault="00B52C2C" w:rsidP="00CB07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465">
                              <w:rPr>
                                <w:rFonts w:ascii="Times New Roman" w:hAnsi="Times New Roman" w:cs="Times New Roman"/>
                              </w:rPr>
                              <w:t xml:space="preserve">The number of ever-married women aged 15–49 who were refused the interview </w:t>
                            </w:r>
                          </w:p>
                          <w:p w14:paraId="7030AC8E" w14:textId="50ADA2BB" w:rsidR="00CB079C" w:rsidRPr="00A85465" w:rsidRDefault="00CB079C" w:rsidP="00CB07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465">
                              <w:rPr>
                                <w:rFonts w:ascii="Times New Roman" w:hAnsi="Times New Roman" w:cs="Times New Roman"/>
                              </w:rPr>
                              <w:t xml:space="preserve">(n = </w:t>
                            </w:r>
                            <w:r w:rsidR="00D969C5" w:rsidRPr="00A85465">
                              <w:rPr>
                                <w:rFonts w:ascii="Times New Roman" w:hAnsi="Times New Roman" w:cs="Times New Roman"/>
                              </w:rPr>
                              <w:t>280</w:t>
                            </w:r>
                            <w:r w:rsidRPr="00A8546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3A721" id="_x0000_s1028" style="position:absolute;margin-left:261.8pt;margin-top:225.35pt;width:206.15pt;height:48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" fillcolor="white [3201]" strokecolor="black [3200]" strokeweight="1pt">
                <v:textbox>
                  <w:txbxContent>
                    <w:p w14:paraId="3048BC65" w14:textId="77777777" w:rsidR="00A85465" w:rsidRDefault="00B52C2C" w:rsidP="00CB07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5465">
                        <w:rPr>
                          <w:rFonts w:ascii="Times New Roman" w:hAnsi="Times New Roman" w:cs="Times New Roman"/>
                        </w:rPr>
                        <w:t xml:space="preserve">The number of ever-married women aged 15–49 who were refused the interview </w:t>
                      </w:r>
                    </w:p>
                    <w:p w14:paraId="7030AC8E" w14:textId="50ADA2BB" w:rsidR="00CB079C" w:rsidRPr="00A85465" w:rsidRDefault="00CB079C" w:rsidP="00CB07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5465">
                        <w:rPr>
                          <w:rFonts w:ascii="Times New Roman" w:hAnsi="Times New Roman" w:cs="Times New Roman"/>
                        </w:rPr>
                        <w:t xml:space="preserve">(n = </w:t>
                      </w:r>
                      <w:r w:rsidR="00D969C5" w:rsidRPr="00A85465">
                        <w:rPr>
                          <w:rFonts w:ascii="Times New Roman" w:hAnsi="Times New Roman" w:cs="Times New Roman"/>
                        </w:rPr>
                        <w:t>280</w:t>
                      </w:r>
                      <w:r w:rsidRPr="00A8546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4C1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0DDE9A" wp14:editId="270B8993">
                <wp:simplePos x="0" y="0"/>
                <wp:positionH relativeFrom="column">
                  <wp:posOffset>118753</wp:posOffset>
                </wp:positionH>
                <wp:positionV relativeFrom="paragraph">
                  <wp:posOffset>4322618</wp:posOffset>
                </wp:positionV>
                <wp:extent cx="2852420" cy="706582"/>
                <wp:effectExtent l="0" t="0" r="24130" b="17780"/>
                <wp:wrapNone/>
                <wp:docPr id="282936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706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DF7B3" w14:textId="6D72F874" w:rsidR="00602A7A" w:rsidRPr="00A85465" w:rsidRDefault="00647EEC" w:rsidP="00A8546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4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</w:t>
                            </w:r>
                            <w:r w:rsidR="008F279C" w:rsidRPr="00A854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 number of ever-married women aged 15–49 who were provided health insurance coverage information</w:t>
                            </w:r>
                            <w:r w:rsidR="00602A7A" w:rsidRPr="00A854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2A7A" w:rsidRPr="00A85465">
                              <w:rPr>
                                <w:rFonts w:ascii="Times New Roman" w:hAnsi="Times New Roman" w:cs="Times New Roman"/>
                              </w:rPr>
                              <w:t>(n = 2002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DDE9A" id="_x0000_s1029" style="position:absolute;margin-left:9.35pt;margin-top:340.35pt;width:224.6pt;height:5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" fillcolor="white [3201]" strokecolor="black [3200]" strokeweight="1pt">
                <v:textbox>
                  <w:txbxContent>
                    <w:p w14:paraId="4C6DF7B3" w14:textId="6D72F874" w:rsidR="00602A7A" w:rsidRPr="00A85465" w:rsidRDefault="00647EEC" w:rsidP="00A8546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54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</w:t>
                      </w:r>
                      <w:r w:rsidR="008F279C" w:rsidRPr="00A854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 number of ever-married women aged 15–49 who were provided health insurance coverage information</w:t>
                      </w:r>
                      <w:r w:rsidR="00602A7A" w:rsidRPr="00A854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02A7A" w:rsidRPr="00A85465">
                        <w:rPr>
                          <w:rFonts w:ascii="Times New Roman" w:hAnsi="Times New Roman" w:cs="Times New Roman"/>
                        </w:rPr>
                        <w:t>(n = 20029)</w:t>
                      </w:r>
                    </w:p>
                  </w:txbxContent>
                </v:textbox>
              </v:rect>
            </w:pict>
          </mc:Fallback>
        </mc:AlternateContent>
      </w:r>
      <w:r w:rsidR="006E4C1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1F87A9" wp14:editId="1BAEAA02">
                <wp:simplePos x="0" y="0"/>
                <wp:positionH relativeFrom="column">
                  <wp:posOffset>3301340</wp:posOffset>
                </wp:positionH>
                <wp:positionV relativeFrom="paragraph">
                  <wp:posOffset>3657600</wp:posOffset>
                </wp:positionV>
                <wp:extent cx="2642260" cy="914400"/>
                <wp:effectExtent l="0" t="0" r="24765" b="19050"/>
                <wp:wrapNone/>
                <wp:docPr id="14978725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26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AB757" w14:textId="1DC1EA9D" w:rsidR="00602A7A" w:rsidRPr="00A85465" w:rsidRDefault="00647EEC" w:rsidP="00602A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4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e number of ever-married women aged 15–49 who were not provided health insurance coverage information</w:t>
                            </w:r>
                            <w:r w:rsidR="00B46DA0" w:rsidRPr="00A8546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02A7A" w:rsidRPr="00A85465">
                              <w:rPr>
                                <w:rFonts w:ascii="Times New Roman" w:hAnsi="Times New Roman" w:cs="Times New Roman"/>
                              </w:rPr>
                              <w:t>(n =1004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87A9" id="_x0000_s1030" style="position:absolute;margin-left:259.95pt;margin-top:4in;width:208.05pt;height:1in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" fillcolor="white [3201]" strokecolor="black [3200]" strokeweight="1pt">
                <v:textbox>
                  <w:txbxContent>
                    <w:p w14:paraId="0D9AB757" w14:textId="1DC1EA9D" w:rsidR="00602A7A" w:rsidRPr="00A85465" w:rsidRDefault="00647EEC" w:rsidP="00602A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54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e number of ever-married women aged 15–49 who were not provided health insurance coverage information</w:t>
                      </w:r>
                      <w:r w:rsidR="00B46DA0" w:rsidRPr="00A8546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02A7A" w:rsidRPr="00A85465">
                        <w:rPr>
                          <w:rFonts w:ascii="Times New Roman" w:hAnsi="Times New Roman" w:cs="Times New Roman"/>
                        </w:rPr>
                        <w:t>(n =10049)</w:t>
                      </w:r>
                    </w:p>
                  </w:txbxContent>
                </v:textbox>
              </v:rect>
            </w:pict>
          </mc:Fallback>
        </mc:AlternateContent>
      </w:r>
      <w:r w:rsidR="006E4C1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C54F50" wp14:editId="1580930D">
                <wp:simplePos x="0" y="0"/>
                <wp:positionH relativeFrom="column">
                  <wp:posOffset>1615440</wp:posOffset>
                </wp:positionH>
                <wp:positionV relativeFrom="paragraph">
                  <wp:posOffset>4115435</wp:posOffset>
                </wp:positionV>
                <wp:extent cx="1720215" cy="0"/>
                <wp:effectExtent l="0" t="76200" r="13335" b="95250"/>
                <wp:wrapNone/>
                <wp:docPr id="19774789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EB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7.2pt;margin-top:324.05pt;width:135.4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6E4C1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7121C9" wp14:editId="3387FC13">
                <wp:simplePos x="0" y="0"/>
                <wp:positionH relativeFrom="column">
                  <wp:posOffset>1606995</wp:posOffset>
                </wp:positionH>
                <wp:positionV relativeFrom="paragraph">
                  <wp:posOffset>3887891</wp:posOffset>
                </wp:positionV>
                <wp:extent cx="635" cy="453390"/>
                <wp:effectExtent l="76200" t="0" r="75565" b="60960"/>
                <wp:wrapNone/>
                <wp:docPr id="3209670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DFC4" id="Straight Arrow Connector 1" o:spid="_x0000_s1026" type="#_x0000_t32" style="position:absolute;margin-left:126.55pt;margin-top:306.15pt;width:.05pt;height:35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6E4C1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D631EB" wp14:editId="28BD9894">
                <wp:simplePos x="0" y="0"/>
                <wp:positionH relativeFrom="column">
                  <wp:posOffset>1590040</wp:posOffset>
                </wp:positionH>
                <wp:positionV relativeFrom="paragraph">
                  <wp:posOffset>2966225</wp:posOffset>
                </wp:positionV>
                <wp:extent cx="635" cy="453390"/>
                <wp:effectExtent l="76200" t="0" r="75565" b="60960"/>
                <wp:wrapNone/>
                <wp:docPr id="158412088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22D3" id="Straight Arrow Connector 1" o:spid="_x0000_s1026" type="#_x0000_t32" style="position:absolute;margin-left:125.2pt;margin-top:233.55pt;width:.05pt;height:35.7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6E4C1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BE234C" wp14:editId="1474723F">
                <wp:simplePos x="0" y="0"/>
                <wp:positionH relativeFrom="column">
                  <wp:posOffset>118753</wp:posOffset>
                </wp:positionH>
                <wp:positionV relativeFrom="paragraph">
                  <wp:posOffset>2315688</wp:posOffset>
                </wp:positionV>
                <wp:extent cx="2851785" cy="656112"/>
                <wp:effectExtent l="0" t="0" r="24765" b="10795"/>
                <wp:wrapNone/>
                <wp:docPr id="1694190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785" cy="656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EE57E" w14:textId="77777777" w:rsidR="006E4C19" w:rsidRPr="00A85465" w:rsidRDefault="006E4C19" w:rsidP="00CB07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465">
                              <w:rPr>
                                <w:rFonts w:ascii="Times New Roman" w:hAnsi="Times New Roman" w:cs="Times New Roman"/>
                              </w:rPr>
                              <w:t>The number of ever-married women aged 15–49 who were eligible for an interview</w:t>
                            </w:r>
                            <w:r w:rsidR="00D969C5" w:rsidRPr="00A8546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14:paraId="2418FD11" w14:textId="2C9A258A" w:rsidR="00CC12F3" w:rsidRPr="00A85465" w:rsidRDefault="00CC12F3" w:rsidP="00CB079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465">
                              <w:rPr>
                                <w:rFonts w:ascii="Times New Roman" w:hAnsi="Times New Roman" w:cs="Times New Roman"/>
                              </w:rPr>
                              <w:t xml:space="preserve">(n = </w:t>
                            </w:r>
                            <w:r w:rsidR="00D969C5" w:rsidRPr="00A85465">
                              <w:rPr>
                                <w:rFonts w:ascii="Times New Roman" w:hAnsi="Times New Roman" w:cs="Times New Roman"/>
                              </w:rPr>
                              <w:t>30358</w:t>
                            </w:r>
                            <w:r w:rsidRPr="00A8546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E234C" id="_x0000_s1031" style="position:absolute;margin-left:9.35pt;margin-top:182.35pt;width:224.55pt;height:5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" fillcolor="white [3201]" strokecolor="black [3200]" strokeweight="1pt">
                <v:textbox>
                  <w:txbxContent>
                    <w:p w14:paraId="309EE57E" w14:textId="77777777" w:rsidR="006E4C19" w:rsidRPr="00A85465" w:rsidRDefault="006E4C19" w:rsidP="00CB07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5465">
                        <w:rPr>
                          <w:rFonts w:ascii="Times New Roman" w:hAnsi="Times New Roman" w:cs="Times New Roman"/>
                        </w:rPr>
                        <w:t>The number of ever-married women aged 15–49 who were eligible for an interview</w:t>
                      </w:r>
                      <w:r w:rsidR="00D969C5" w:rsidRPr="00A8546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14:paraId="2418FD11" w14:textId="2C9A258A" w:rsidR="00CC12F3" w:rsidRPr="00A85465" w:rsidRDefault="00CC12F3" w:rsidP="00CB079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5465">
                        <w:rPr>
                          <w:rFonts w:ascii="Times New Roman" w:hAnsi="Times New Roman" w:cs="Times New Roman"/>
                        </w:rPr>
                        <w:t xml:space="preserve">(n = </w:t>
                      </w:r>
                      <w:r w:rsidR="00D969C5" w:rsidRPr="00A85465">
                        <w:rPr>
                          <w:rFonts w:ascii="Times New Roman" w:hAnsi="Times New Roman" w:cs="Times New Roman"/>
                        </w:rPr>
                        <w:t>30358</w:t>
                      </w:r>
                      <w:r w:rsidRPr="00A8546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E4C1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CE6020" wp14:editId="45C6F397">
                <wp:simplePos x="0" y="0"/>
                <wp:positionH relativeFrom="column">
                  <wp:posOffset>1601784</wp:posOffset>
                </wp:positionH>
                <wp:positionV relativeFrom="paragraph">
                  <wp:posOffset>3205208</wp:posOffset>
                </wp:positionV>
                <wp:extent cx="1720215" cy="0"/>
                <wp:effectExtent l="0" t="76200" r="13335" b="95250"/>
                <wp:wrapNone/>
                <wp:docPr id="26276553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0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0C57D" id="Straight Arrow Connector 12" o:spid="_x0000_s1026" type="#_x0000_t32" style="position:absolute;margin-left:126.1pt;margin-top:252.4pt;width:135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6E4C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B45FEA" wp14:editId="6E2E85F7">
                <wp:simplePos x="0" y="0"/>
                <wp:positionH relativeFrom="column">
                  <wp:posOffset>118745</wp:posOffset>
                </wp:positionH>
                <wp:positionV relativeFrom="paragraph">
                  <wp:posOffset>3424340</wp:posOffset>
                </wp:positionV>
                <wp:extent cx="2852420" cy="458684"/>
                <wp:effectExtent l="0" t="0" r="24130" b="17780"/>
                <wp:wrapNone/>
                <wp:docPr id="14645705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4586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2E1EC" w14:textId="6D513CB6" w:rsidR="00D969C5" w:rsidRPr="00A85465" w:rsidRDefault="006E4C19" w:rsidP="00D969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465">
                              <w:rPr>
                                <w:rFonts w:ascii="Times New Roman" w:hAnsi="Times New Roman" w:cs="Times New Roman"/>
                              </w:rPr>
                              <w:t>The number of ever-married women aged 15–49 who were interviewed</w:t>
                            </w:r>
                            <w:r w:rsidR="00D969C5" w:rsidRPr="00A85465">
                              <w:rPr>
                                <w:rFonts w:ascii="Times New Roman" w:hAnsi="Times New Roman" w:cs="Times New Roman"/>
                              </w:rPr>
                              <w:t xml:space="preserve"> (n = 30078)</w:t>
                            </w:r>
                          </w:p>
                          <w:p w14:paraId="77A8F6E8" w14:textId="504CF9AA" w:rsidR="006D08A4" w:rsidRPr="00A85465" w:rsidRDefault="006D08A4" w:rsidP="006D08A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5FEA" id="_x0000_s1032" style="position:absolute;margin-left:9.35pt;margin-top:269.65pt;width:224.6pt;height:3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" fillcolor="white [3201]" strokecolor="black [3200]" strokeweight="1pt">
                <v:textbox>
                  <w:txbxContent>
                    <w:p w14:paraId="3412E1EC" w14:textId="6D513CB6" w:rsidR="00D969C5" w:rsidRPr="00A85465" w:rsidRDefault="006E4C19" w:rsidP="00D969C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5465">
                        <w:rPr>
                          <w:rFonts w:ascii="Times New Roman" w:hAnsi="Times New Roman" w:cs="Times New Roman"/>
                        </w:rPr>
                        <w:t>The number of ever-married women aged 15–49 who were interviewed</w:t>
                      </w:r>
                      <w:r w:rsidR="00D969C5" w:rsidRPr="00A85465">
                        <w:rPr>
                          <w:rFonts w:ascii="Times New Roman" w:hAnsi="Times New Roman" w:cs="Times New Roman"/>
                        </w:rPr>
                        <w:t xml:space="preserve"> (n = 30078)</w:t>
                      </w:r>
                    </w:p>
                    <w:p w14:paraId="77A8F6E8" w14:textId="504CF9AA" w:rsidR="006D08A4" w:rsidRPr="00A85465" w:rsidRDefault="006D08A4" w:rsidP="006D08A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F27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FA142" wp14:editId="415E6D35">
                <wp:simplePos x="0" y="0"/>
                <wp:positionH relativeFrom="column">
                  <wp:posOffset>118752</wp:posOffset>
                </wp:positionH>
                <wp:positionV relativeFrom="paragraph">
                  <wp:posOffset>451262</wp:posOffset>
                </wp:positionV>
                <wp:extent cx="2852165" cy="466725"/>
                <wp:effectExtent l="0" t="0" r="24765" b="28575"/>
                <wp:wrapNone/>
                <wp:docPr id="4286830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16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326E3" w14:textId="3CC6D6DD" w:rsidR="005759D2" w:rsidRPr="00A85465" w:rsidRDefault="006E4C19" w:rsidP="00B03A6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85465">
                              <w:rPr>
                                <w:rFonts w:ascii="Times New Roman" w:hAnsi="Times New Roman" w:cs="Times New Roman"/>
                              </w:rPr>
                              <w:t xml:space="preserve">The number of households that were interviewed </w:t>
                            </w:r>
                            <w:r w:rsidR="00B03A66" w:rsidRPr="00A85465">
                              <w:rPr>
                                <w:rFonts w:ascii="Times New Roman" w:hAnsi="Times New Roman" w:cs="Times New Roman"/>
                              </w:rPr>
                              <w:t xml:space="preserve">(n = </w:t>
                            </w:r>
                            <w:r w:rsidR="00FB4835" w:rsidRPr="00A85465">
                              <w:rPr>
                                <w:rFonts w:ascii="Times New Roman" w:hAnsi="Times New Roman" w:cs="Times New Roman"/>
                              </w:rPr>
                              <w:t>30330</w:t>
                            </w:r>
                            <w:r w:rsidR="00B03A66" w:rsidRPr="00A8546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FA142" id="_x0000_s1033" style="position:absolute;margin-left:9.35pt;margin-top:35.55pt;width:224.6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" fillcolor="white [3201]" strokecolor="black [3200]" strokeweight="1pt">
                <v:textbox>
                  <w:txbxContent>
                    <w:p w14:paraId="132326E3" w14:textId="3CC6D6DD" w:rsidR="005759D2" w:rsidRPr="00A85465" w:rsidRDefault="006E4C19" w:rsidP="00B03A6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85465">
                        <w:rPr>
                          <w:rFonts w:ascii="Times New Roman" w:hAnsi="Times New Roman" w:cs="Times New Roman"/>
                        </w:rPr>
                        <w:t xml:space="preserve">The number of households that were interviewed </w:t>
                      </w:r>
                      <w:r w:rsidR="00B03A66" w:rsidRPr="00A85465">
                        <w:rPr>
                          <w:rFonts w:ascii="Times New Roman" w:hAnsi="Times New Roman" w:cs="Times New Roman"/>
                        </w:rPr>
                        <w:t xml:space="preserve">(n = </w:t>
                      </w:r>
                      <w:r w:rsidR="00FB4835" w:rsidRPr="00A85465">
                        <w:rPr>
                          <w:rFonts w:ascii="Times New Roman" w:hAnsi="Times New Roman" w:cs="Times New Roman"/>
                        </w:rPr>
                        <w:t>30330</w:t>
                      </w:r>
                      <w:r w:rsidR="00B03A66" w:rsidRPr="00A8546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46DA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3E3618" wp14:editId="633E3058">
                <wp:simplePos x="0" y="0"/>
                <wp:positionH relativeFrom="column">
                  <wp:posOffset>1612834</wp:posOffset>
                </wp:positionH>
                <wp:positionV relativeFrom="paragraph">
                  <wp:posOffset>1861886</wp:posOffset>
                </wp:positionV>
                <wp:extent cx="635" cy="453390"/>
                <wp:effectExtent l="76200" t="0" r="75565" b="60960"/>
                <wp:wrapNone/>
                <wp:docPr id="198447962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C7B1D" id="Straight Arrow Connector 1" o:spid="_x0000_s1026" type="#_x0000_t32" style="position:absolute;margin-left:127pt;margin-top:146.6pt;width:.05pt;height:35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  <w:r w:rsidR="00B46DA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23AE3" wp14:editId="1E65DDAC">
                <wp:simplePos x="0" y="0"/>
                <wp:positionH relativeFrom="column">
                  <wp:posOffset>1585314</wp:posOffset>
                </wp:positionH>
                <wp:positionV relativeFrom="paragraph">
                  <wp:posOffset>917352</wp:posOffset>
                </wp:positionV>
                <wp:extent cx="635" cy="453390"/>
                <wp:effectExtent l="76200" t="0" r="75565" b="60960"/>
                <wp:wrapNone/>
                <wp:docPr id="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E557" id="Straight Arrow Connector 1" o:spid="_x0000_s1026" type="#_x0000_t32" style="position:absolute;margin-left:124.85pt;margin-top:72.25pt;width:.05pt;height:35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sectPr w:rsidR="002455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26"/>
    <w:rsid w:val="00070C20"/>
    <w:rsid w:val="0016599D"/>
    <w:rsid w:val="001A51B8"/>
    <w:rsid w:val="00232226"/>
    <w:rsid w:val="002455D5"/>
    <w:rsid w:val="00310F5E"/>
    <w:rsid w:val="0039178B"/>
    <w:rsid w:val="00484353"/>
    <w:rsid w:val="00492817"/>
    <w:rsid w:val="004E5E00"/>
    <w:rsid w:val="005759D2"/>
    <w:rsid w:val="00602A7A"/>
    <w:rsid w:val="006363A7"/>
    <w:rsid w:val="00647EEC"/>
    <w:rsid w:val="006D08A4"/>
    <w:rsid w:val="006E1575"/>
    <w:rsid w:val="006E4C19"/>
    <w:rsid w:val="007D0264"/>
    <w:rsid w:val="008F279C"/>
    <w:rsid w:val="00912CEF"/>
    <w:rsid w:val="00927E92"/>
    <w:rsid w:val="00982881"/>
    <w:rsid w:val="00A53C8E"/>
    <w:rsid w:val="00A85465"/>
    <w:rsid w:val="00B03A66"/>
    <w:rsid w:val="00B46DA0"/>
    <w:rsid w:val="00B52C2C"/>
    <w:rsid w:val="00B9584F"/>
    <w:rsid w:val="00CB079C"/>
    <w:rsid w:val="00CC12F3"/>
    <w:rsid w:val="00D1155C"/>
    <w:rsid w:val="00D6626B"/>
    <w:rsid w:val="00D969C5"/>
    <w:rsid w:val="00E1494C"/>
    <w:rsid w:val="00E30564"/>
    <w:rsid w:val="00EB678F"/>
    <w:rsid w:val="00ED7470"/>
    <w:rsid w:val="00F44913"/>
    <w:rsid w:val="00FB4835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8A50C7"/>
  <w15:chartTrackingRefBased/>
  <w15:docId w15:val="{B5CBFF21-BDF2-47C8-8396-EB94FD87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43F6D-17DE-4664-9773-E0BAC28E7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Nayeem Hasan</dc:creator>
  <cp:keywords/>
  <dc:description/>
  <cp:lastModifiedBy>Mohammad Nayeem Hasan</cp:lastModifiedBy>
  <cp:revision>24</cp:revision>
  <dcterms:created xsi:type="dcterms:W3CDTF">2024-08-01T21:43:00Z</dcterms:created>
  <dcterms:modified xsi:type="dcterms:W3CDTF">2024-10-2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c6efc3ebf1c1396f871eba60dc97f94576019201622196e6b941b33499de54</vt:lpwstr>
  </property>
</Properties>
</file>